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79D47" w14:textId="1C805461" w:rsidR="00AD5AD1" w:rsidRDefault="001B29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F7D19" wp14:editId="2B2BBF11">
                <wp:simplePos x="0" y="0"/>
                <wp:positionH relativeFrom="column">
                  <wp:posOffset>2295525</wp:posOffset>
                </wp:positionH>
                <wp:positionV relativeFrom="paragraph">
                  <wp:posOffset>182880</wp:posOffset>
                </wp:positionV>
                <wp:extent cx="1752600" cy="666750"/>
                <wp:effectExtent l="19050" t="0" r="3048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AB4F2" w14:textId="77777777" w:rsidR="0054631B" w:rsidRPr="0054631B" w:rsidRDefault="0054631B" w:rsidP="005463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631B">
                              <w:rPr>
                                <w:sz w:val="18"/>
                                <w:szCs w:val="18"/>
                              </w:rPr>
                              <w:t>Print “</w:t>
                            </w:r>
                            <w:proofErr w:type="spellStart"/>
                            <w:r w:rsidRPr="0054631B">
                              <w:rPr>
                                <w:sz w:val="18"/>
                                <w:szCs w:val="18"/>
                              </w:rPr>
                              <w:t>Selamat</w:t>
                            </w:r>
                            <w:proofErr w:type="spellEnd"/>
                            <w:r w:rsidRPr="005463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631B">
                              <w:rPr>
                                <w:sz w:val="18"/>
                                <w:szCs w:val="18"/>
                              </w:rPr>
                              <w:t>datang</w:t>
                            </w:r>
                            <w:proofErr w:type="spellEnd"/>
                            <w:r w:rsidRPr="0054631B">
                              <w:rPr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4631B">
                              <w:rPr>
                                <w:sz w:val="18"/>
                                <w:szCs w:val="18"/>
                              </w:rPr>
                              <w:t>Perpustakaan</w:t>
                            </w:r>
                            <w:proofErr w:type="spellEnd"/>
                            <w:r w:rsidRPr="005463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T </w:t>
                            </w:r>
                            <w:r w:rsidRPr="0054631B">
                              <w:rPr>
                                <w:sz w:val="18"/>
                                <w:szCs w:val="18"/>
                              </w:rPr>
                              <w:t xml:space="preserve">11 </w:t>
                            </w:r>
                            <w:proofErr w:type="spellStart"/>
                            <w:r w:rsidRPr="0054631B">
                              <w:rPr>
                                <w:sz w:val="18"/>
                                <w:szCs w:val="18"/>
                              </w:rPr>
                              <w:t>Maret</w:t>
                            </w:r>
                            <w:proofErr w:type="spellEnd"/>
                            <w:r w:rsidRPr="0054631B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F7D1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180.75pt;margin-top:14.4pt;width:138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" adj="2054" fillcolor="#5b9bd5 [3204]" strokecolor="#1f4d78 [1604]" strokeweight="1pt">
                <v:textbox>
                  <w:txbxContent>
                    <w:p w14:paraId="1F2AB4F2" w14:textId="77777777" w:rsidR="0054631B" w:rsidRPr="0054631B" w:rsidRDefault="0054631B" w:rsidP="005463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4631B">
                        <w:rPr>
                          <w:sz w:val="18"/>
                          <w:szCs w:val="18"/>
                        </w:rPr>
                        <w:t>Print “</w:t>
                      </w:r>
                      <w:proofErr w:type="spellStart"/>
                      <w:r w:rsidRPr="0054631B">
                        <w:rPr>
                          <w:sz w:val="18"/>
                          <w:szCs w:val="18"/>
                        </w:rPr>
                        <w:t>Selamat</w:t>
                      </w:r>
                      <w:proofErr w:type="spellEnd"/>
                      <w:r w:rsidRPr="0054631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631B">
                        <w:rPr>
                          <w:sz w:val="18"/>
                          <w:szCs w:val="18"/>
                        </w:rPr>
                        <w:t>datang</w:t>
                      </w:r>
                      <w:proofErr w:type="spellEnd"/>
                      <w:r w:rsidRPr="0054631B">
                        <w:rPr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4631B">
                        <w:rPr>
                          <w:sz w:val="18"/>
                          <w:szCs w:val="18"/>
                        </w:rPr>
                        <w:t>Perpustakaan</w:t>
                      </w:r>
                      <w:proofErr w:type="spellEnd"/>
                      <w:r w:rsidRPr="0054631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T </w:t>
                      </w:r>
                      <w:r w:rsidRPr="0054631B">
                        <w:rPr>
                          <w:sz w:val="18"/>
                          <w:szCs w:val="18"/>
                        </w:rPr>
                        <w:t xml:space="preserve">11 </w:t>
                      </w:r>
                      <w:proofErr w:type="spellStart"/>
                      <w:r w:rsidRPr="0054631B">
                        <w:rPr>
                          <w:sz w:val="18"/>
                          <w:szCs w:val="18"/>
                        </w:rPr>
                        <w:t>Maret</w:t>
                      </w:r>
                      <w:proofErr w:type="spellEnd"/>
                      <w:r w:rsidRPr="0054631B"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D1B905" wp14:editId="4C8B95FC">
                <wp:simplePos x="0" y="0"/>
                <wp:positionH relativeFrom="column">
                  <wp:posOffset>3162300</wp:posOffset>
                </wp:positionH>
                <wp:positionV relativeFrom="paragraph">
                  <wp:posOffset>-200025</wp:posOffset>
                </wp:positionV>
                <wp:extent cx="0" cy="29527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0A9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49pt;margin-top:-15.75pt;width:0;height:2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78DDB" wp14:editId="06DF9710">
                <wp:simplePos x="0" y="0"/>
                <wp:positionH relativeFrom="column">
                  <wp:posOffset>2400300</wp:posOffset>
                </wp:positionH>
                <wp:positionV relativeFrom="paragraph">
                  <wp:posOffset>-664845</wp:posOffset>
                </wp:positionV>
                <wp:extent cx="1419225" cy="46672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CEF65" w14:textId="77777777" w:rsidR="0054631B" w:rsidRDefault="0054631B" w:rsidP="0054631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8D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189pt;margin-top:-52.35pt;width:111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" fillcolor="#5b9bd5 [3204]" strokecolor="#1f4d78 [1604]" strokeweight="1pt">
                <v:textbox>
                  <w:txbxContent>
                    <w:p w14:paraId="204CEF65" w14:textId="77777777" w:rsidR="0054631B" w:rsidRDefault="0054631B" w:rsidP="0054631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ul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B39982A" w14:textId="69EF4D96" w:rsidR="00AD5AD1" w:rsidRPr="00AD5AD1" w:rsidRDefault="00AD5AD1" w:rsidP="00AD5AD1"/>
    <w:p w14:paraId="1B8F6857" w14:textId="2544A892" w:rsidR="00AD5AD1" w:rsidRPr="00AD5AD1" w:rsidRDefault="001B2952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43A65" wp14:editId="726C228F">
                <wp:simplePos x="0" y="0"/>
                <wp:positionH relativeFrom="column">
                  <wp:posOffset>3143250</wp:posOffset>
                </wp:positionH>
                <wp:positionV relativeFrom="paragraph">
                  <wp:posOffset>249555</wp:posOffset>
                </wp:positionV>
                <wp:extent cx="0" cy="4286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794A4" id="Straight Arrow Connector 23" o:spid="_x0000_s1026" type="#_x0000_t32" style="position:absolute;margin-left:247.5pt;margin-top:19.65pt;width:0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/J0gEAAAEEAAAOAAAAZHJzL2Uyb0RvYy54bWysU9uO0zAQfUfiHyy/07QFVq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67A2866E" w14:textId="00D277A5" w:rsidR="00AD5AD1" w:rsidRPr="00AD5AD1" w:rsidRDefault="00AD5AD1" w:rsidP="00AD5AD1"/>
    <w:p w14:paraId="610C05F9" w14:textId="5963C9A6" w:rsidR="00AD5AD1" w:rsidRPr="00AD5AD1" w:rsidRDefault="001B2952" w:rsidP="00AD5AD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28A0BB" wp14:editId="63FECF9D">
                <wp:simplePos x="0" y="0"/>
                <wp:positionH relativeFrom="column">
                  <wp:posOffset>2169795</wp:posOffset>
                </wp:positionH>
                <wp:positionV relativeFrom="paragraph">
                  <wp:posOffset>123190</wp:posOffset>
                </wp:positionV>
                <wp:extent cx="2019300" cy="1352550"/>
                <wp:effectExtent l="19050" t="19050" r="38100" b="3810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CCD3" w14:textId="77777777" w:rsidR="001B2952" w:rsidRDefault="001B2952" w:rsidP="001B2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8A0B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6" o:spid="_x0000_s1028" type="#_x0000_t110" style="position:absolute;margin-left:170.85pt;margin-top:9.7pt;width:159pt;height:10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" fillcolor="#5b9bd5 [3204]" strokecolor="#1f4d78 [1604]" strokeweight="1pt">
                <v:textbox>
                  <w:txbxContent>
                    <w:p w14:paraId="31AACCD3" w14:textId="77777777" w:rsidR="001B2952" w:rsidRDefault="001B2952" w:rsidP="001B2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paka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la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jad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ggo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perpustaka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54DFD65" w14:textId="70D70F50" w:rsidR="00AD5AD1" w:rsidRPr="00AD5AD1" w:rsidRDefault="00570ABE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736E9F" wp14:editId="30C17FED">
                <wp:simplePos x="0" y="0"/>
                <wp:positionH relativeFrom="column">
                  <wp:posOffset>4253865</wp:posOffset>
                </wp:positionH>
                <wp:positionV relativeFrom="paragraph">
                  <wp:posOffset>172085</wp:posOffset>
                </wp:positionV>
                <wp:extent cx="489585" cy="238125"/>
                <wp:effectExtent l="0" t="0" r="2476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AC8A" w14:textId="258B4829" w:rsidR="00570ABE" w:rsidRDefault="00570ABE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36E9F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9" type="#_x0000_t202" style="position:absolute;margin-left:334.95pt;margin-top:13.55pt;width:38.55pt;height:1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6GlwIAALw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" fillcolor="white [3201]" strokeweight=".5pt">
                <v:textbox>
                  <w:txbxContent>
                    <w:p w14:paraId="740BAC8A" w14:textId="258B4829" w:rsidR="00570ABE" w:rsidRDefault="00570ABE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F6625D" wp14:editId="198534EE">
                <wp:simplePos x="0" y="0"/>
                <wp:positionH relativeFrom="column">
                  <wp:posOffset>1876425</wp:posOffset>
                </wp:positionH>
                <wp:positionV relativeFrom="paragraph">
                  <wp:posOffset>172085</wp:posOffset>
                </wp:positionV>
                <wp:extent cx="381000" cy="28575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6CC2" w14:textId="70B6FB57" w:rsidR="00570ABE" w:rsidRDefault="00570ABE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625D" id="Text Box 112" o:spid="_x0000_s1030" type="#_x0000_t202" style="position:absolute;margin-left:147.75pt;margin-top:13.55pt;width:30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ValgIAALwFAAAOAAAAZHJzL2Uyb0RvYy54bWysVE1PGzEQvVfqf7B8L5uEAGn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" fillcolor="white [3201]" strokeweight=".5pt">
                <v:textbox>
                  <w:txbxContent>
                    <w:p w14:paraId="27A56CC2" w14:textId="70B6FB57" w:rsidR="00570ABE" w:rsidRDefault="00570ABE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9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84D74" wp14:editId="63250560">
                <wp:simplePos x="0" y="0"/>
                <wp:positionH relativeFrom="column">
                  <wp:posOffset>579120</wp:posOffset>
                </wp:positionH>
                <wp:positionV relativeFrom="paragraph">
                  <wp:posOffset>154940</wp:posOffset>
                </wp:positionV>
                <wp:extent cx="1209675" cy="514350"/>
                <wp:effectExtent l="19050" t="0" r="47625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40CFF" w14:textId="77777777" w:rsidR="00477716" w:rsidRPr="00477716" w:rsidRDefault="00477716" w:rsidP="00477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put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4D74" id="Parallelogram 12" o:spid="_x0000_s1031" type="#_x0000_t7" style="position:absolute;margin-left:45.6pt;margin-top:12.2pt;width:95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" adj="2296" fillcolor="#5b9bd5 [3204]" strokecolor="#1f4d78 [1604]" strokeweight="1pt">
                <v:textbox>
                  <w:txbxContent>
                    <w:p w14:paraId="04C40CFF" w14:textId="77777777" w:rsidR="00477716" w:rsidRPr="00477716" w:rsidRDefault="00477716" w:rsidP="00477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put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NIM</w:t>
                      </w:r>
                    </w:p>
                  </w:txbxContent>
                </v:textbox>
              </v:shape>
            </w:pict>
          </mc:Fallback>
        </mc:AlternateContent>
      </w:r>
      <w:r w:rsidR="001B295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1ECDAE" wp14:editId="2B2B310B">
                <wp:simplePos x="0" y="0"/>
                <wp:positionH relativeFrom="column">
                  <wp:posOffset>4745355</wp:posOffset>
                </wp:positionH>
                <wp:positionV relativeFrom="paragraph">
                  <wp:posOffset>219710</wp:posOffset>
                </wp:positionV>
                <wp:extent cx="1209675" cy="514350"/>
                <wp:effectExtent l="19050" t="0" r="47625" b="19050"/>
                <wp:wrapNone/>
                <wp:docPr id="108" name="Parallelogra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1017" w14:textId="77777777" w:rsidR="001B2952" w:rsidRPr="00477716" w:rsidRDefault="001B2952" w:rsidP="001B29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put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CDAE" id="Parallelogram 108" o:spid="_x0000_s1032" type="#_x0000_t7" style="position:absolute;margin-left:373.65pt;margin-top:17.3pt;width:95.25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" adj="2296" fillcolor="#5b9bd5 [3204]" strokecolor="#1f4d78 [1604]" strokeweight="1pt">
                <v:textbox>
                  <w:txbxContent>
                    <w:p w14:paraId="27CF1017" w14:textId="77777777" w:rsidR="001B2952" w:rsidRPr="00477716" w:rsidRDefault="001B2952" w:rsidP="001B29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put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NIM</w:t>
                      </w:r>
                    </w:p>
                  </w:txbxContent>
                </v:textbox>
              </v:shape>
            </w:pict>
          </mc:Fallback>
        </mc:AlternateContent>
      </w:r>
    </w:p>
    <w:p w14:paraId="3BFEE0A9" w14:textId="6669BEC1" w:rsidR="00AD5AD1" w:rsidRPr="00AD5AD1" w:rsidRDefault="00570ABE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C7EAFA" wp14:editId="0B8FBFF8">
                <wp:simplePos x="0" y="0"/>
                <wp:positionH relativeFrom="column">
                  <wp:posOffset>441960</wp:posOffset>
                </wp:positionH>
                <wp:positionV relativeFrom="paragraph">
                  <wp:posOffset>276860</wp:posOffset>
                </wp:positionV>
                <wp:extent cx="186690" cy="0"/>
                <wp:effectExtent l="0" t="0" r="2286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E07F" id="Straight Connector 12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1.8pt" to="4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B5twEAAMYDAAAOAAAAZHJzL2Uyb0RvYy54bWysU8GOEzEMvSPxD1HudKYVqpZ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B295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B9BEC1" wp14:editId="0670E33F">
                <wp:simplePos x="0" y="0"/>
                <wp:positionH relativeFrom="column">
                  <wp:posOffset>4171950</wp:posOffset>
                </wp:positionH>
                <wp:positionV relativeFrom="paragraph">
                  <wp:posOffset>172085</wp:posOffset>
                </wp:positionV>
                <wp:extent cx="628650" cy="0"/>
                <wp:effectExtent l="0" t="76200" r="1905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9C606" id="Straight Arrow Connector 109" o:spid="_x0000_s1026" type="#_x0000_t32" style="position:absolute;margin-left:328.5pt;margin-top:13.55pt;width:49.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B295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F87F5" wp14:editId="37E3492E">
                <wp:simplePos x="0" y="0"/>
                <wp:positionH relativeFrom="column">
                  <wp:posOffset>1790700</wp:posOffset>
                </wp:positionH>
                <wp:positionV relativeFrom="paragraph">
                  <wp:posOffset>172085</wp:posOffset>
                </wp:positionV>
                <wp:extent cx="552450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CC712" id="Straight Arrow Connector 107" o:spid="_x0000_s1026" type="#_x0000_t32" style="position:absolute;margin-left:141pt;margin-top:13.55pt;width:43.5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394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F17D47" wp14:editId="16222B0D">
                <wp:simplePos x="0" y="0"/>
                <wp:positionH relativeFrom="column">
                  <wp:posOffset>434340</wp:posOffset>
                </wp:positionH>
                <wp:positionV relativeFrom="paragraph">
                  <wp:posOffset>276860</wp:posOffset>
                </wp:positionV>
                <wp:extent cx="3810" cy="742950"/>
                <wp:effectExtent l="76200" t="0" r="7239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7B6D7" id="Straight Arrow Connector 63" o:spid="_x0000_s1026" type="#_x0000_t32" style="position:absolute;margin-left:34.2pt;margin-top:21.8pt;width:.3pt;height:5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090349C4" w14:textId="4A331149" w:rsidR="00AD5AD1" w:rsidRPr="00AD5AD1" w:rsidRDefault="00570ABE" w:rsidP="00D3394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2B0B24" wp14:editId="0A1B1265">
                <wp:simplePos x="0" y="0"/>
                <wp:positionH relativeFrom="column">
                  <wp:posOffset>5372100</wp:posOffset>
                </wp:positionH>
                <wp:positionV relativeFrom="paragraph">
                  <wp:posOffset>162560</wp:posOffset>
                </wp:positionV>
                <wp:extent cx="0" cy="695325"/>
                <wp:effectExtent l="0" t="0" r="1905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B0C0D" id="Straight Connector 11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2.8pt" to="423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9btgEAAMYDAAAOAAAAZHJzL2Uyb0RvYy54bWysU02P0zAQvSPxHyzfaZKiXU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5E319A13" w14:textId="28031612" w:rsidR="00AD5AD1" w:rsidRPr="00AD5AD1" w:rsidRDefault="00AD5AD1" w:rsidP="00AD5AD1"/>
    <w:p w14:paraId="2FF0BBBF" w14:textId="65F63E07" w:rsidR="00AD5AD1" w:rsidRPr="00AD5AD1" w:rsidRDefault="00570ABE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B67B12" wp14:editId="42BD7D65">
                <wp:simplePos x="0" y="0"/>
                <wp:positionH relativeFrom="column">
                  <wp:posOffset>838200</wp:posOffset>
                </wp:positionH>
                <wp:positionV relativeFrom="paragraph">
                  <wp:posOffset>287020</wp:posOffset>
                </wp:positionV>
                <wp:extent cx="4533900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6DF07" id="Straight Arrow Connector 111" o:spid="_x0000_s1026" type="#_x0000_t32" style="position:absolute;margin-left:66pt;margin-top:22.6pt;width:357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3693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9138A1" wp14:editId="47E0DAC8">
                <wp:simplePos x="0" y="0"/>
                <wp:positionH relativeFrom="column">
                  <wp:posOffset>-213360</wp:posOffset>
                </wp:positionH>
                <wp:positionV relativeFrom="paragraph">
                  <wp:posOffset>161290</wp:posOffset>
                </wp:positionV>
                <wp:extent cx="1043940" cy="4038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DA10F" w14:textId="71C46858" w:rsidR="0043693C" w:rsidRPr="0043693C" w:rsidRDefault="0043693C" w:rsidP="004369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693C">
                              <w:rPr>
                                <w:sz w:val="16"/>
                                <w:szCs w:val="16"/>
                              </w:rPr>
                              <w:t>Menampilkan</w:t>
                            </w:r>
                            <w:proofErr w:type="spellEnd"/>
                            <w:r w:rsidRPr="0043693C">
                              <w:rPr>
                                <w:sz w:val="16"/>
                                <w:szCs w:val="16"/>
                              </w:rPr>
                              <w:t xml:space="preserve">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38A1" id="Rectangle 39" o:spid="_x0000_s1033" style="position:absolute;margin-left:-16.8pt;margin-top:12.7pt;width:82.2pt;height:3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FUgA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" fillcolor="#5b9bd5 [3204]" strokecolor="#1f4d78 [1604]" strokeweight="1pt">
                <v:textbox>
                  <w:txbxContent>
                    <w:p w14:paraId="468DA10F" w14:textId="71C46858" w:rsidR="0043693C" w:rsidRPr="0043693C" w:rsidRDefault="0043693C" w:rsidP="004369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3693C">
                        <w:rPr>
                          <w:sz w:val="16"/>
                          <w:szCs w:val="16"/>
                        </w:rPr>
                        <w:t>Menampilkan</w:t>
                      </w:r>
                      <w:proofErr w:type="spellEnd"/>
                      <w:r w:rsidRPr="0043693C">
                        <w:rPr>
                          <w:sz w:val="16"/>
                          <w:szCs w:val="16"/>
                        </w:rPr>
                        <w:t xml:space="preserve"> Menu </w:t>
                      </w:r>
                    </w:p>
                  </w:txbxContent>
                </v:textbox>
              </v:rect>
            </w:pict>
          </mc:Fallback>
        </mc:AlternateContent>
      </w:r>
    </w:p>
    <w:p w14:paraId="415F56FE" w14:textId="3DF6782A" w:rsidR="00AD5AD1" w:rsidRPr="00AD5AD1" w:rsidRDefault="001B2952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6CA785" wp14:editId="40D82799">
                <wp:simplePos x="0" y="0"/>
                <wp:positionH relativeFrom="column">
                  <wp:posOffset>834390</wp:posOffset>
                </wp:positionH>
                <wp:positionV relativeFrom="paragraph">
                  <wp:posOffset>115570</wp:posOffset>
                </wp:positionV>
                <wp:extent cx="7985760" cy="66675"/>
                <wp:effectExtent l="19050" t="76200" r="15240" b="2857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576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8CA91" id="Straight Arrow Connector 104" o:spid="_x0000_s1026" type="#_x0000_t32" style="position:absolute;margin-left:65.7pt;margin-top:9.1pt;width:628.8pt;height:5.2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D4E0A3" wp14:editId="3CBBEF8C">
                <wp:simplePos x="0" y="0"/>
                <wp:positionH relativeFrom="column">
                  <wp:posOffset>8820150</wp:posOffset>
                </wp:positionH>
                <wp:positionV relativeFrom="paragraph">
                  <wp:posOffset>182245</wp:posOffset>
                </wp:positionV>
                <wp:extent cx="57150" cy="759142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7591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6CD7D" id="Straight Connector 103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4.5pt,14.35pt" to="699pt,6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14:paraId="0199287E" w14:textId="0573D661" w:rsidR="00AD5AD1" w:rsidRPr="00AD5AD1" w:rsidRDefault="0043693C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6F4C3" wp14:editId="75BDD1F6">
                <wp:simplePos x="0" y="0"/>
                <wp:positionH relativeFrom="column">
                  <wp:posOffset>401955</wp:posOffset>
                </wp:positionH>
                <wp:positionV relativeFrom="paragraph">
                  <wp:posOffset>6985</wp:posOffset>
                </wp:positionV>
                <wp:extent cx="0" cy="5048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381D1" id="Straight Arrow Connector 25" o:spid="_x0000_s1026" type="#_x0000_t32" style="position:absolute;margin-left:31.65pt;margin-top:.55pt;width:0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14:paraId="6BB3118F" w14:textId="609B95A1" w:rsidR="00AD5AD1" w:rsidRPr="00AD5AD1" w:rsidRDefault="0043693C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D114F" wp14:editId="5A622DEE">
                <wp:simplePos x="0" y="0"/>
                <wp:positionH relativeFrom="column">
                  <wp:posOffset>-605790</wp:posOffset>
                </wp:positionH>
                <wp:positionV relativeFrom="paragraph">
                  <wp:posOffset>252730</wp:posOffset>
                </wp:positionV>
                <wp:extent cx="2009775" cy="933450"/>
                <wp:effectExtent l="19050" t="19050" r="28575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4EF8E" w14:textId="693511E4" w:rsidR="00AD5AD1" w:rsidRPr="00AD5AD1" w:rsidRDefault="0043693C" w:rsidP="00AD5AD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aftar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uku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aftar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AD5AD1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AD5AD1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114F" id="Flowchart: Decision 26" o:spid="_x0000_s1034" type="#_x0000_t110" style="position:absolute;margin-left:-47.7pt;margin-top:19.9pt;width:158.25pt;height: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" fillcolor="#5b9bd5 [3204]" strokecolor="#1f4d78 [1604]" strokeweight="1pt">
                <v:textbox>
                  <w:txbxContent>
                    <w:p w14:paraId="0354EF8E" w14:textId="693511E4" w:rsidR="00AD5AD1" w:rsidRPr="00AD5AD1" w:rsidRDefault="0043693C" w:rsidP="00AD5AD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aftar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uku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D5AD1" w:rsidRPr="00AD5AD1"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aftar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AD5AD1">
                        <w:rPr>
                          <w:sz w:val="16"/>
                          <w:szCs w:val="16"/>
                        </w:rPr>
                        <w:t>o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k</w:t>
                      </w:r>
                      <w:r w:rsidR="00AD5AD1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B58619" w14:textId="032B2829" w:rsidR="00AD5AD1" w:rsidRPr="00AD5AD1" w:rsidRDefault="0043693C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76DC77" wp14:editId="6E0392F8">
                <wp:simplePos x="0" y="0"/>
                <wp:positionH relativeFrom="column">
                  <wp:posOffset>2103120</wp:posOffset>
                </wp:positionH>
                <wp:positionV relativeFrom="paragraph">
                  <wp:posOffset>106680</wp:posOffset>
                </wp:positionV>
                <wp:extent cx="1257300" cy="685800"/>
                <wp:effectExtent l="19050" t="0" r="38100" b="1905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27CFC" w14:textId="53558A22" w:rsidR="0043693C" w:rsidRPr="003535A6" w:rsidRDefault="0043693C" w:rsidP="004369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Output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ft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k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DC77" id="Parallelogram 57" o:spid="_x0000_s1035" type="#_x0000_t7" style="position:absolute;margin-left:165.6pt;margin-top:8.4pt;width:99pt;height:5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" adj="2945" fillcolor="#5b9bd5 [3204]" strokecolor="#1f4d78 [1604]" strokeweight="1pt">
                <v:textbox>
                  <w:txbxContent>
                    <w:p w14:paraId="7DC27CFC" w14:textId="53558A22" w:rsidR="0043693C" w:rsidRPr="003535A6" w:rsidRDefault="0043693C" w:rsidP="004369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 xml:space="preserve">Output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ft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k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58A54" wp14:editId="4E018C0B">
                <wp:simplePos x="0" y="0"/>
                <wp:positionH relativeFrom="column">
                  <wp:posOffset>1554480</wp:posOffset>
                </wp:positionH>
                <wp:positionV relativeFrom="paragraph">
                  <wp:posOffset>123825</wp:posOffset>
                </wp:positionV>
                <wp:extent cx="325755" cy="266700"/>
                <wp:effectExtent l="0" t="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4BED0" w14:textId="6509639E" w:rsidR="00EF1A15" w:rsidRDefault="00EF1A15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8A54" id="Text Box 5" o:spid="_x0000_s1036" type="#_x0000_t202" style="position:absolute;margin-left:122.4pt;margin-top:9.75pt;width:25.6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" fillcolor="white [3201]" strokeweight=".5pt">
                <v:textbox>
                  <w:txbxContent>
                    <w:p w14:paraId="2064BED0" w14:textId="6509639E" w:rsidR="00EF1A15" w:rsidRDefault="00EF1A15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1E648B9" w14:textId="5720E362" w:rsidR="00AD5AD1" w:rsidRPr="00AD5AD1" w:rsidRDefault="001B2952" w:rsidP="00EF1A15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8B9C35" wp14:editId="27E22CFC">
                <wp:simplePos x="0" y="0"/>
                <wp:positionH relativeFrom="column">
                  <wp:posOffset>3324224</wp:posOffset>
                </wp:positionH>
                <wp:positionV relativeFrom="paragraph">
                  <wp:posOffset>97155</wp:posOffset>
                </wp:positionV>
                <wp:extent cx="5057775" cy="45719"/>
                <wp:effectExtent l="0" t="38100" r="28575" b="882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150C" id="Straight Arrow Connector 66" o:spid="_x0000_s1026" type="#_x0000_t32" style="position:absolute;margin-left:261.75pt;margin-top:7.65pt;width:398.25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394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E81485" wp14:editId="557C7D28">
                <wp:simplePos x="0" y="0"/>
                <wp:positionH relativeFrom="column">
                  <wp:posOffset>8382000</wp:posOffset>
                </wp:positionH>
                <wp:positionV relativeFrom="paragraph">
                  <wp:posOffset>158115</wp:posOffset>
                </wp:positionV>
                <wp:extent cx="60960" cy="6050280"/>
                <wp:effectExtent l="19050" t="0" r="72390" b="6477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605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01A0" id="Straight Arrow Connector 93" o:spid="_x0000_s1026" type="#_x0000_t32" style="position:absolute;margin-left:660pt;margin-top:12.45pt;width:4.8pt;height:47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3394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D7A26D" wp14:editId="23C00E74">
                <wp:simplePos x="0" y="0"/>
                <wp:positionH relativeFrom="column">
                  <wp:posOffset>1447800</wp:posOffset>
                </wp:positionH>
                <wp:positionV relativeFrom="paragraph">
                  <wp:posOffset>154305</wp:posOffset>
                </wp:positionV>
                <wp:extent cx="723900" cy="0"/>
                <wp:effectExtent l="0" t="76200" r="1905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8B4F7" id="Straight Arrow Connector 84" o:spid="_x0000_s1026" type="#_x0000_t32" style="position:absolute;margin-left:114pt;margin-top:12.15pt;width:5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1p1AEAAAEEAAAOAAAAZHJzL2Uyb0RvYy54bWysU9uO0zAQfUfiHyy/06QFwV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F1A15">
        <w:tab/>
      </w:r>
    </w:p>
    <w:p w14:paraId="7A809A4D" w14:textId="0DC2FA1B" w:rsidR="00AD5AD1" w:rsidRPr="00AD5AD1" w:rsidRDefault="00AB7949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67B99" wp14:editId="15A88060">
                <wp:simplePos x="0" y="0"/>
                <wp:positionH relativeFrom="column">
                  <wp:posOffset>6473190</wp:posOffset>
                </wp:positionH>
                <wp:positionV relativeFrom="paragraph">
                  <wp:posOffset>230505</wp:posOffset>
                </wp:positionV>
                <wp:extent cx="1257300" cy="655320"/>
                <wp:effectExtent l="19050" t="0" r="38100" b="11430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53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D9B7F" w14:textId="77777777" w:rsidR="003535A6" w:rsidRPr="003535A6" w:rsidRDefault="003535A6" w:rsidP="003535A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Output= nota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peminjaman</w:t>
                            </w:r>
                            <w:proofErr w:type="spellEnd"/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7B99" id="Parallelogram 41" o:spid="_x0000_s1037" type="#_x0000_t7" style="position:absolute;margin-left:509.7pt;margin-top:18.15pt;width:99pt;height:51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" adj="2815" fillcolor="#5b9bd5 [3204]" strokecolor="#1f4d78 [1604]" strokeweight="1pt">
                <v:textbox>
                  <w:txbxContent>
                    <w:p w14:paraId="2D6D9B7F" w14:textId="77777777" w:rsidR="003535A6" w:rsidRPr="003535A6" w:rsidRDefault="003535A6" w:rsidP="003535A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 xml:space="preserve">Output= nota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peminjaman</w:t>
                      </w:r>
                      <w:proofErr w:type="spellEnd"/>
                      <w:r w:rsidRPr="003535A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AC658D" w14:textId="2361494C" w:rsidR="00AD5AD1" w:rsidRPr="00AD5AD1" w:rsidRDefault="00D33943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A282D3" wp14:editId="18C3BB2F">
                <wp:simplePos x="0" y="0"/>
                <wp:positionH relativeFrom="column">
                  <wp:posOffset>377190</wp:posOffset>
                </wp:positionH>
                <wp:positionV relativeFrom="paragraph">
                  <wp:posOffset>49530</wp:posOffset>
                </wp:positionV>
                <wp:extent cx="3810" cy="386715"/>
                <wp:effectExtent l="76200" t="0" r="72390" b="514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55F76" id="Straight Arrow Connector 68" o:spid="_x0000_s1026" type="#_x0000_t32" style="position:absolute;margin-left:29.7pt;margin-top:3.9pt;width:.3pt;height:30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F1A1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1520D" wp14:editId="552EB082">
                <wp:simplePos x="0" y="0"/>
                <wp:positionH relativeFrom="column">
                  <wp:posOffset>-198120</wp:posOffset>
                </wp:positionH>
                <wp:positionV relativeFrom="paragraph">
                  <wp:posOffset>72390</wp:posOffset>
                </wp:positionV>
                <wp:extent cx="502920" cy="251460"/>
                <wp:effectExtent l="0" t="0" r="1143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3C3B2" w14:textId="2CBE8BC1" w:rsidR="00EF1A15" w:rsidRDefault="00EF1A15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520D" id="Text Box 15" o:spid="_x0000_s1038" type="#_x0000_t202" style="position:absolute;margin-left:-15.6pt;margin-top:5.7pt;width:39.6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" fillcolor="white [3201]" strokeweight=".5pt">
                <v:textbox>
                  <w:txbxContent>
                    <w:p w14:paraId="3863C3B2" w14:textId="2CBE8BC1" w:rsidR="00EF1A15" w:rsidRDefault="00EF1A15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AC09A15" w14:textId="049A3812" w:rsidR="00AD5AD1" w:rsidRPr="00AD5AD1" w:rsidRDefault="00D33943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89CD97" wp14:editId="764C12BF">
                <wp:simplePos x="0" y="0"/>
                <wp:positionH relativeFrom="column">
                  <wp:posOffset>7658100</wp:posOffset>
                </wp:positionH>
                <wp:positionV relativeFrom="paragraph">
                  <wp:posOffset>34290</wp:posOffset>
                </wp:positionV>
                <wp:extent cx="723900" cy="0"/>
                <wp:effectExtent l="0" t="76200" r="1905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189B0" id="Straight Arrow Connector 99" o:spid="_x0000_s1026" type="#_x0000_t32" style="position:absolute;margin-left:603pt;margin-top:2.7pt;width:57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Gu1AEAAAEEAAAOAAAAZHJzL2Uyb0RvYy54bWysU9uO0zAQfUfiHyy/06RFArZ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F61E30" wp14:editId="6E6C879F">
                <wp:simplePos x="0" y="0"/>
                <wp:positionH relativeFrom="column">
                  <wp:posOffset>5791200</wp:posOffset>
                </wp:positionH>
                <wp:positionV relativeFrom="paragraph">
                  <wp:posOffset>142875</wp:posOffset>
                </wp:positionV>
                <wp:extent cx="598170" cy="17145"/>
                <wp:effectExtent l="0" t="76200" r="30480" b="7810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" cy="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51FC3" id="Straight Arrow Connector 95" o:spid="_x0000_s1026" type="#_x0000_t32" style="position:absolute;margin-left:456pt;margin-top:11.25pt;width:47.1pt;height:1.3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C02CF" wp14:editId="19CC89A5">
                <wp:simplePos x="0" y="0"/>
                <wp:positionH relativeFrom="column">
                  <wp:posOffset>5221605</wp:posOffset>
                </wp:positionH>
                <wp:positionV relativeFrom="paragraph">
                  <wp:posOffset>209550</wp:posOffset>
                </wp:positionV>
                <wp:extent cx="1169670" cy="754380"/>
                <wp:effectExtent l="19050" t="19050" r="11430" b="4572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54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B000" w14:textId="43F51550" w:rsidR="00AB7949" w:rsidRPr="00AD5AD1" w:rsidRDefault="00AB7949" w:rsidP="00AB794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s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02CF" id="Flowchart: Decision 81" o:spid="_x0000_s1039" type="#_x0000_t110" style="position:absolute;margin-left:411.15pt;margin-top:16.5pt;width:92.1pt;height:5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" fillcolor="#5b9bd5 [3204]" strokecolor="#1f4d78 [1604]" strokeweight="1pt">
                <v:textbox>
                  <w:txbxContent>
                    <w:p w14:paraId="4038B000" w14:textId="43F51550" w:rsidR="00AB7949" w:rsidRPr="00AD5AD1" w:rsidRDefault="00AB7949" w:rsidP="00AB794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rs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1A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B5C49" wp14:editId="68591E76">
                <wp:simplePos x="0" y="0"/>
                <wp:positionH relativeFrom="column">
                  <wp:posOffset>-613410</wp:posOffset>
                </wp:positionH>
                <wp:positionV relativeFrom="paragraph">
                  <wp:posOffset>150495</wp:posOffset>
                </wp:positionV>
                <wp:extent cx="1924050" cy="956310"/>
                <wp:effectExtent l="19050" t="19050" r="19050" b="3429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56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1D02" w14:textId="5BF54B87" w:rsidR="00AD5AD1" w:rsidRPr="00AD5AD1" w:rsidRDefault="003535A6" w:rsidP="00AD5A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eminjaman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693C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5C49" id="Flowchart: Decision 28" o:spid="_x0000_s1040" type="#_x0000_t110" style="position:absolute;margin-left:-48.3pt;margin-top:11.85pt;width:151.5pt;height:7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" fillcolor="#5b9bd5 [3204]" strokecolor="#1f4d78 [1604]" strokeweight="1pt">
                <v:textbox>
                  <w:txbxContent>
                    <w:p w14:paraId="23731D02" w14:textId="5BF54B87" w:rsidR="00AD5AD1" w:rsidRPr="00AD5AD1" w:rsidRDefault="003535A6" w:rsidP="00AD5A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eminjaman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3693C">
                        <w:rPr>
                          <w:sz w:val="16"/>
                          <w:szCs w:val="16"/>
                        </w:rPr>
                        <w:t>B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E3D285" w14:textId="7F2231AA" w:rsidR="00AD5AD1" w:rsidRPr="00AD5AD1" w:rsidRDefault="00D33943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0B13EE" wp14:editId="2EB23EB7">
                <wp:simplePos x="0" y="0"/>
                <wp:positionH relativeFrom="column">
                  <wp:posOffset>6473190</wp:posOffset>
                </wp:positionH>
                <wp:positionV relativeFrom="paragraph">
                  <wp:posOffset>226695</wp:posOffset>
                </wp:positionV>
                <wp:extent cx="1257300" cy="655320"/>
                <wp:effectExtent l="19050" t="0" r="38100" b="11430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53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8A1CA" w14:textId="0CF1EAA8" w:rsidR="00AB7949" w:rsidRPr="003535A6" w:rsidRDefault="00AB7949" w:rsidP="00AB794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Output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pinj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13EE" id="Parallelogram 82" o:spid="_x0000_s1041" type="#_x0000_t7" style="position:absolute;margin-left:509.7pt;margin-top:17.85pt;width:99pt;height:51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" adj="2815" fillcolor="#5b9bd5 [3204]" strokecolor="#1f4d78 [1604]" strokeweight="1pt">
                <v:textbox>
                  <w:txbxContent>
                    <w:p w14:paraId="3F08A1CA" w14:textId="0CF1EAA8" w:rsidR="00AB7949" w:rsidRPr="003535A6" w:rsidRDefault="00AB7949" w:rsidP="00AB794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 xml:space="preserve">Output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da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pinj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4518F7" wp14:editId="09C770D1">
                <wp:simplePos x="0" y="0"/>
                <wp:positionH relativeFrom="column">
                  <wp:posOffset>3522345</wp:posOffset>
                </wp:positionH>
                <wp:positionV relativeFrom="paragraph">
                  <wp:posOffset>26670</wp:posOffset>
                </wp:positionV>
                <wp:extent cx="1476375" cy="685800"/>
                <wp:effectExtent l="19050" t="0" r="47625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B81BF" w14:textId="77777777" w:rsidR="003535A6" w:rsidRPr="003535A6" w:rsidRDefault="003535A6" w:rsidP="003535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Inpu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penerb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b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18F7" id="Parallelogram 37" o:spid="_x0000_s1042" type="#_x0000_t7" style="position:absolute;margin-left:277.35pt;margin-top:2.1pt;width:116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" adj="2508" fillcolor="#5b9bd5 [3204]" strokecolor="#1f4d78 [1604]" strokeweight="1pt">
                <v:textbox>
                  <w:txbxContent>
                    <w:p w14:paraId="545B81BF" w14:textId="77777777" w:rsidR="003535A6" w:rsidRPr="003535A6" w:rsidRDefault="003535A6" w:rsidP="003535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 xml:space="preserve">Input </w:t>
                      </w:r>
                      <w:r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  <w:r w:rsidRPr="003535A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3535A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penerb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h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rb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r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F17F9E" wp14:editId="798F2BA0">
                <wp:simplePos x="0" y="0"/>
                <wp:positionH relativeFrom="column">
                  <wp:posOffset>1847850</wp:posOffset>
                </wp:positionH>
                <wp:positionV relativeFrom="paragraph">
                  <wp:posOffset>135255</wp:posOffset>
                </wp:positionV>
                <wp:extent cx="1209675" cy="514350"/>
                <wp:effectExtent l="19050" t="0" r="47625" b="19050"/>
                <wp:wrapNone/>
                <wp:docPr id="87" name="Parallelogra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798F" w14:textId="77777777" w:rsidR="00D33943" w:rsidRPr="00477716" w:rsidRDefault="00D33943" w:rsidP="00D339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put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7F9E" id="Parallelogram 87" o:spid="_x0000_s1043" type="#_x0000_t7" style="position:absolute;margin-left:145.5pt;margin-top:10.65pt;width:95.25pt;height:4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" adj="2296" fillcolor="#5b9bd5 [3204]" strokecolor="#1f4d78 [1604]" strokeweight="1pt">
                <v:textbox>
                  <w:txbxContent>
                    <w:p w14:paraId="4879798F" w14:textId="77777777" w:rsidR="00D33943" w:rsidRPr="00477716" w:rsidRDefault="00D33943" w:rsidP="00D339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put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NIM</w:t>
                      </w:r>
                    </w:p>
                  </w:txbxContent>
                </v:textbox>
              </v:shape>
            </w:pict>
          </mc:Fallback>
        </mc:AlternateContent>
      </w:r>
      <w:r w:rsidR="00AB794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DEFFE" wp14:editId="1C460FEE">
                <wp:simplePos x="0" y="0"/>
                <wp:positionH relativeFrom="column">
                  <wp:posOffset>1394460</wp:posOffset>
                </wp:positionH>
                <wp:positionV relativeFrom="paragraph">
                  <wp:posOffset>6350</wp:posOffset>
                </wp:positionV>
                <wp:extent cx="411480" cy="243840"/>
                <wp:effectExtent l="0" t="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E2F3C" w14:textId="359A1657" w:rsidR="00EF1A15" w:rsidRDefault="00EF1A15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EFFE" id="Text Box 6" o:spid="_x0000_s1044" type="#_x0000_t202" style="position:absolute;margin-left:109.8pt;margin-top:.5pt;width:32.4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" fillcolor="white [3201]" strokeweight=".5pt">
                <v:textbox>
                  <w:txbxContent>
                    <w:p w14:paraId="3A3E2F3C" w14:textId="359A1657" w:rsidR="00EF1A15" w:rsidRDefault="00EF1A15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4102FAD" w14:textId="52EE09DE" w:rsidR="00AD5AD1" w:rsidRPr="00AD5AD1" w:rsidRDefault="00D33943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FF2557" wp14:editId="6593706C">
                <wp:simplePos x="0" y="0"/>
                <wp:positionH relativeFrom="column">
                  <wp:posOffset>7658100</wp:posOffset>
                </wp:positionH>
                <wp:positionV relativeFrom="paragraph">
                  <wp:posOffset>288290</wp:posOffset>
                </wp:positionV>
                <wp:extent cx="723900" cy="0"/>
                <wp:effectExtent l="0" t="76200" r="1905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B19A2" id="Straight Arrow Connector 100" o:spid="_x0000_s1026" type="#_x0000_t32" style="position:absolute;margin-left:603pt;margin-top:22.7pt;width:57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AB3DF" wp14:editId="7B210420">
                <wp:simplePos x="0" y="0"/>
                <wp:positionH relativeFrom="column">
                  <wp:posOffset>4752975</wp:posOffset>
                </wp:positionH>
                <wp:positionV relativeFrom="paragraph">
                  <wp:posOffset>31750</wp:posOffset>
                </wp:positionV>
                <wp:extent cx="466725" cy="0"/>
                <wp:effectExtent l="0" t="76200" r="95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AFBB" id="Straight Arrow Connector 40" o:spid="_x0000_s1026" type="#_x0000_t32" style="position:absolute;margin-left:374.25pt;margin-top:2.5pt;width:36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bC1AEAAAEEAAAOAAAAZHJzL2Uyb0RvYy54bWysU9uO0zAQfUfiHyy/07TVUl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B59A0E" wp14:editId="7BF29F88">
                <wp:simplePos x="0" y="0"/>
                <wp:positionH relativeFrom="column">
                  <wp:posOffset>2943225</wp:posOffset>
                </wp:positionH>
                <wp:positionV relativeFrom="paragraph">
                  <wp:posOffset>116840</wp:posOffset>
                </wp:positionV>
                <wp:extent cx="657225" cy="0"/>
                <wp:effectExtent l="0" t="76200" r="952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975B7" id="Straight Arrow Connector 88" o:spid="_x0000_s1026" type="#_x0000_t32" style="position:absolute;margin-left:231.75pt;margin-top:9.2pt;width:51.7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6v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B794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F4C13" wp14:editId="25DF43E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609600" cy="9525"/>
                <wp:effectExtent l="0" t="76200" r="1905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9FAA1" id="Straight Arrow Connector 38" o:spid="_x0000_s1026" type="#_x0000_t32" style="position:absolute;margin-left:108pt;margin-top:4.25pt;width:48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F1A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4F226" wp14:editId="37FE7DA6">
                <wp:simplePos x="0" y="0"/>
                <wp:positionH relativeFrom="column">
                  <wp:posOffset>327660</wp:posOffset>
                </wp:positionH>
                <wp:positionV relativeFrom="paragraph">
                  <wp:posOffset>224790</wp:posOffset>
                </wp:positionV>
                <wp:extent cx="0" cy="676275"/>
                <wp:effectExtent l="76200" t="0" r="952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1B7BE9" id="Straight Arrow Connector 32" o:spid="_x0000_s1026" type="#_x0000_t32" style="position:absolute;margin-left:25.8pt;margin-top:17.7pt;width:0;height:5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/N0gEAAAEEAAAOAAAAZHJzL2Uyb0RvYy54bWysU9uO0zAQfUfiHyy/07RFdFH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5C01E73F" w14:textId="2BEB6E44" w:rsidR="00AD5AD1" w:rsidRPr="00AD5AD1" w:rsidRDefault="00D33943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F04EE8" wp14:editId="3A0BFD30">
                <wp:simplePos x="0" y="0"/>
                <wp:positionH relativeFrom="column">
                  <wp:posOffset>5791200</wp:posOffset>
                </wp:positionH>
                <wp:positionV relativeFrom="paragraph">
                  <wp:posOffset>109220</wp:posOffset>
                </wp:positionV>
                <wp:extent cx="685800" cy="0"/>
                <wp:effectExtent l="0" t="76200" r="1905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CB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456pt;margin-top:8.6pt;width:54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448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157E4B" wp14:editId="45BBAB81">
                <wp:simplePos x="0" y="0"/>
                <wp:positionH relativeFrom="margin">
                  <wp:posOffset>4411980</wp:posOffset>
                </wp:positionH>
                <wp:positionV relativeFrom="paragraph">
                  <wp:posOffset>6350</wp:posOffset>
                </wp:positionV>
                <wp:extent cx="15240" cy="152400"/>
                <wp:effectExtent l="0" t="0" r="2286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3086" id="Straight Connector 8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4pt,.5pt" to="34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F1A1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71EA22" wp14:editId="5DE0CC9C">
                <wp:simplePos x="0" y="0"/>
                <wp:positionH relativeFrom="column">
                  <wp:posOffset>-99060</wp:posOffset>
                </wp:positionH>
                <wp:positionV relativeFrom="paragraph">
                  <wp:posOffset>166370</wp:posOffset>
                </wp:positionV>
                <wp:extent cx="472440" cy="2819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DD185" w14:textId="4C6502C1" w:rsidR="00EF1A15" w:rsidRDefault="00EF1A15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EA22" id="Text Box 18" o:spid="_x0000_s1046" type="#_x0000_t202" style="position:absolute;margin-left:-7.8pt;margin-top:13.1pt;width:37.2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" fillcolor="white [3201]" strokeweight=".5pt">
                <v:textbox>
                  <w:txbxContent>
                    <w:p w14:paraId="4DCDD185" w14:textId="4C6502C1" w:rsidR="00EF1A15" w:rsidRDefault="00EF1A15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114F33" w14:textId="6B48E93A" w:rsidR="00AD5AD1" w:rsidRPr="00AD5AD1" w:rsidRDefault="00137837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B8BA59" wp14:editId="5020573E">
                <wp:simplePos x="0" y="0"/>
                <wp:positionH relativeFrom="column">
                  <wp:posOffset>6333308</wp:posOffset>
                </wp:positionH>
                <wp:positionV relativeFrom="paragraph">
                  <wp:posOffset>158750</wp:posOffset>
                </wp:positionV>
                <wp:extent cx="495300" cy="24765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526F9" w14:textId="720FC8DF" w:rsidR="005C2DC0" w:rsidRDefault="005C2DC0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BA59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46" type="#_x0000_t202" style="position:absolute;margin-left:498.7pt;margin-top:12.5pt;width:39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" fillcolor="white [3201]" strokeweight=".5pt">
                <v:textbox>
                  <w:txbxContent>
                    <w:p w14:paraId="1DC526F9" w14:textId="720FC8DF" w:rsidR="005C2DC0" w:rsidRDefault="005C2DC0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0A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ABE4D8" wp14:editId="3E2BAE45">
                <wp:simplePos x="0" y="0"/>
                <wp:positionH relativeFrom="column">
                  <wp:posOffset>6962775</wp:posOffset>
                </wp:positionH>
                <wp:positionV relativeFrom="paragraph">
                  <wp:posOffset>118745</wp:posOffset>
                </wp:positionV>
                <wp:extent cx="1257300" cy="685800"/>
                <wp:effectExtent l="19050" t="0" r="38100" b="19050"/>
                <wp:wrapNone/>
                <wp:docPr id="117" name="Parallelogra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0E8F" w14:textId="0506FB90" w:rsidR="00570ABE" w:rsidRDefault="00570ABE" w:rsidP="00570AB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utput= tot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bay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BE4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7" o:spid="_x0000_s1047" type="#_x0000_t7" style="position:absolute;margin-left:548.25pt;margin-top:9.35pt;width:99pt;height:5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" adj="2945" fillcolor="#5b9bd5 [3204]" strokecolor="#1f4d78 [1604]" strokeweight="1pt">
                <v:textbox>
                  <w:txbxContent>
                    <w:p w14:paraId="12770E8F" w14:textId="0506FB90" w:rsidR="00570ABE" w:rsidRDefault="00570ABE" w:rsidP="00570AB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utput= tota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rg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ru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bay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69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106BB" wp14:editId="4E0E807F">
                <wp:simplePos x="0" y="0"/>
                <wp:positionH relativeFrom="column">
                  <wp:posOffset>-468630</wp:posOffset>
                </wp:positionH>
                <wp:positionV relativeFrom="paragraph">
                  <wp:posOffset>356870</wp:posOffset>
                </wp:positionV>
                <wp:extent cx="1695450" cy="834390"/>
                <wp:effectExtent l="19050" t="19050" r="19050" b="4191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343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8C772" w14:textId="129B28DF" w:rsidR="00AD5AD1" w:rsidRPr="00AD5AD1" w:rsidRDefault="0043693C" w:rsidP="00AD5A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AD5AD1">
                              <w:rPr>
                                <w:sz w:val="16"/>
                                <w:szCs w:val="16"/>
                              </w:rPr>
                              <w:t>engembalian</w:t>
                            </w:r>
                            <w:proofErr w:type="spellEnd"/>
                            <w:r w:rsid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AD5AD1">
                              <w:rPr>
                                <w:sz w:val="16"/>
                                <w:szCs w:val="16"/>
                              </w:rPr>
                              <w:t>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06BB" id="Flowchart: Decision 29" o:spid="_x0000_s1048" type="#_x0000_t110" style="position:absolute;margin-left:-36.9pt;margin-top:28.1pt;width:133.5pt;height:6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" fillcolor="#5b9bd5 [3204]" strokecolor="#1f4d78 [1604]" strokeweight="1pt">
                <v:textbox>
                  <w:txbxContent>
                    <w:p w14:paraId="12A8C772" w14:textId="129B28DF" w:rsidR="00AD5AD1" w:rsidRPr="00AD5AD1" w:rsidRDefault="0043693C" w:rsidP="00AD5A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="00AD5AD1">
                        <w:rPr>
                          <w:sz w:val="16"/>
                          <w:szCs w:val="16"/>
                        </w:rPr>
                        <w:t>engembalian</w:t>
                      </w:r>
                      <w:proofErr w:type="spellEnd"/>
                      <w:r w:rsid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AD5AD1">
                        <w:rPr>
                          <w:sz w:val="16"/>
                          <w:szCs w:val="16"/>
                        </w:rPr>
                        <w:t>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184646" w14:textId="3EB2C553" w:rsidR="00AD5AD1" w:rsidRPr="00AD5AD1" w:rsidRDefault="00570ABE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BEDF27" wp14:editId="4C3273A5">
                <wp:simplePos x="0" y="0"/>
                <wp:positionH relativeFrom="column">
                  <wp:posOffset>808672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A2A4F" id="Straight Arrow Connector 120" o:spid="_x0000_s1026" type="#_x0000_t32" style="position:absolute;margin-left:636.75pt;margin-top:10.7pt;width:23.2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B97329" wp14:editId="19187459">
                <wp:simplePos x="0" y="0"/>
                <wp:positionH relativeFrom="column">
                  <wp:posOffset>5953125</wp:posOffset>
                </wp:positionH>
                <wp:positionV relativeFrom="paragraph">
                  <wp:posOffset>154940</wp:posOffset>
                </wp:positionV>
                <wp:extent cx="933450" cy="0"/>
                <wp:effectExtent l="0" t="76200" r="1905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52BD" id="Straight Arrow Connector 116" o:spid="_x0000_s1026" type="#_x0000_t32" style="position:absolute;margin-left:468.75pt;margin-top:12.2pt;width:73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rb1QEAAAMEAAAOAAAAZHJzL2Uyb0RvYy54bWysU9uO0zAQfUfiHyy/0zS7sI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25060" wp14:editId="6C6502DE">
                <wp:simplePos x="0" y="0"/>
                <wp:positionH relativeFrom="column">
                  <wp:posOffset>5219700</wp:posOffset>
                </wp:positionH>
                <wp:positionV relativeFrom="paragraph">
                  <wp:posOffset>69215</wp:posOffset>
                </wp:positionV>
                <wp:extent cx="1695450" cy="981075"/>
                <wp:effectExtent l="19050" t="19050" r="19050" b="4762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D3A1E" w14:textId="5EDD69AC" w:rsidR="003C1B98" w:rsidRPr="00AD5AD1" w:rsidRDefault="003C1B98" w:rsidP="003C1B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lewa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injanam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””</w:t>
                            </w:r>
                          </w:p>
                          <w:p w14:paraId="1C734D9B" w14:textId="33EAC67B" w:rsidR="003C1B98" w:rsidRDefault="003C1B98" w:rsidP="003C1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5060" id="Flowchart: Decision 33" o:spid="_x0000_s1049" type="#_x0000_t110" style="position:absolute;margin-left:411pt;margin-top:5.45pt;width:133.5pt;height:7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" fillcolor="#5b9bd5 [3204]" strokecolor="#1f4d78 [1604]" strokeweight="1pt">
                <v:textbox>
                  <w:txbxContent>
                    <w:p w14:paraId="50CD3A1E" w14:textId="5EDD69AC" w:rsidR="003C1B98" w:rsidRPr="00AD5AD1" w:rsidRDefault="003C1B98" w:rsidP="003C1B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aka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la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lewa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injanam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?””</w:t>
                      </w:r>
                    </w:p>
                    <w:p w14:paraId="1C734D9B" w14:textId="33EAC67B" w:rsidR="003C1B98" w:rsidRDefault="003C1B98" w:rsidP="003C1B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295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BED25F" wp14:editId="3D5797E3">
                <wp:simplePos x="0" y="0"/>
                <wp:positionH relativeFrom="column">
                  <wp:posOffset>3600450</wp:posOffset>
                </wp:positionH>
                <wp:positionV relativeFrom="paragraph">
                  <wp:posOffset>154940</wp:posOffset>
                </wp:positionV>
                <wp:extent cx="1257300" cy="685800"/>
                <wp:effectExtent l="19050" t="0" r="38100" b="19050"/>
                <wp:wrapNone/>
                <wp:docPr id="102" name="Parallelogra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5FC2A" w14:textId="036DCCEA" w:rsidR="001B2952" w:rsidRPr="003535A6" w:rsidRDefault="001B2952" w:rsidP="001B29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>Output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pinj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D25F" id="Parallelogram 102" o:spid="_x0000_s1050" type="#_x0000_t7" style="position:absolute;margin-left:283.5pt;margin-top:12.2pt;width:99pt;height:5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" adj="2945" fillcolor="#5b9bd5 [3204]" strokecolor="#1f4d78 [1604]" strokeweight="1pt">
                <v:textbox>
                  <w:txbxContent>
                    <w:p w14:paraId="4C85FC2A" w14:textId="036DCCEA" w:rsidR="001B2952" w:rsidRPr="003535A6" w:rsidRDefault="001B2952" w:rsidP="001B295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>Output=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dat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pinj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94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BF41DB" wp14:editId="41978905">
                <wp:simplePos x="0" y="0"/>
                <wp:positionH relativeFrom="column">
                  <wp:posOffset>1859280</wp:posOffset>
                </wp:positionH>
                <wp:positionV relativeFrom="paragraph">
                  <wp:posOffset>219710</wp:posOffset>
                </wp:positionV>
                <wp:extent cx="1209675" cy="514350"/>
                <wp:effectExtent l="19050" t="0" r="47625" b="1905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4965" w14:textId="77777777" w:rsidR="00D33943" w:rsidRPr="00477716" w:rsidRDefault="00D33943" w:rsidP="00D339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put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41DB" id="Parallelogram 85" o:spid="_x0000_s1051" type="#_x0000_t7" style="position:absolute;margin-left:146.4pt;margin-top:17.3pt;width:95.25pt;height:4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" adj="2296" fillcolor="#5b9bd5 [3204]" strokecolor="#1f4d78 [1604]" strokeweight="1pt">
                <v:textbox>
                  <w:txbxContent>
                    <w:p w14:paraId="58A94965" w14:textId="77777777" w:rsidR="00D33943" w:rsidRPr="00477716" w:rsidRDefault="00D33943" w:rsidP="00D339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put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NIM</w:t>
                      </w:r>
                    </w:p>
                  </w:txbxContent>
                </v:textbox>
              </v:shape>
            </w:pict>
          </mc:Fallback>
        </mc:AlternateContent>
      </w:r>
      <w:r w:rsidR="00EF1A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237D3" wp14:editId="637B635E">
                <wp:simplePos x="0" y="0"/>
                <wp:positionH relativeFrom="column">
                  <wp:posOffset>1318260</wp:posOffset>
                </wp:positionH>
                <wp:positionV relativeFrom="paragraph">
                  <wp:posOffset>120650</wp:posOffset>
                </wp:positionV>
                <wp:extent cx="320040" cy="245745"/>
                <wp:effectExtent l="0" t="0" r="2286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7E80" w14:textId="52486B17" w:rsidR="00EF1A15" w:rsidRDefault="00EF1A15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37D3" id="Text Box 8" o:spid="_x0000_s1052" type="#_x0000_t202" style="position:absolute;margin-left:103.8pt;margin-top:9.5pt;width:25.2pt;height:1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" fillcolor="white [3201]" strokeweight=".5pt">
                <v:textbox>
                  <w:txbxContent>
                    <w:p w14:paraId="219F7E80" w14:textId="52486B17" w:rsidR="00EF1A15" w:rsidRDefault="00EF1A15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54CB0BE" w14:textId="266C2D46" w:rsidR="00AD5AD1" w:rsidRPr="00AD5AD1" w:rsidRDefault="00570ABE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EE97D1" wp14:editId="00824856">
                <wp:simplePos x="0" y="0"/>
                <wp:positionH relativeFrom="column">
                  <wp:posOffset>4600575</wp:posOffset>
                </wp:positionH>
                <wp:positionV relativeFrom="paragraph">
                  <wp:posOffset>231140</wp:posOffset>
                </wp:positionV>
                <wp:extent cx="666750" cy="0"/>
                <wp:effectExtent l="0" t="76200" r="1905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F8A95" id="Straight Arrow Connector 115" o:spid="_x0000_s1026" type="#_x0000_t32" style="position:absolute;margin-left:362.25pt;margin-top:18.2pt;width:52.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3394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11EC81" wp14:editId="4FB8D7F4">
                <wp:simplePos x="0" y="0"/>
                <wp:positionH relativeFrom="column">
                  <wp:posOffset>3057525</wp:posOffset>
                </wp:positionH>
                <wp:positionV relativeFrom="paragraph">
                  <wp:posOffset>164465</wp:posOffset>
                </wp:positionV>
                <wp:extent cx="581025" cy="0"/>
                <wp:effectExtent l="0" t="76200" r="9525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59494" id="Straight Arrow Connector 101" o:spid="_x0000_s1026" type="#_x0000_t32" style="position:absolute;margin-left:240.75pt;margin-top:12.95pt;width:45.7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535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C2E04" wp14:editId="094597B8">
                <wp:simplePos x="0" y="0"/>
                <wp:positionH relativeFrom="column">
                  <wp:posOffset>1304925</wp:posOffset>
                </wp:positionH>
                <wp:positionV relativeFrom="paragraph">
                  <wp:posOffset>109220</wp:posOffset>
                </wp:positionV>
                <wp:extent cx="609600" cy="9525"/>
                <wp:effectExtent l="0" t="7620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60C89" id="Straight Arrow Connector 43" o:spid="_x0000_s1026" type="#_x0000_t32" style="position:absolute;margin-left:102.75pt;margin-top:8.6pt;width:48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3A251D2D" w14:textId="1F1194B3" w:rsidR="00AD5AD1" w:rsidRPr="00AD5AD1" w:rsidRDefault="00570ABE" w:rsidP="00AD5AD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EEA7B6" wp14:editId="091D10A5">
                <wp:simplePos x="0" y="0"/>
                <wp:positionH relativeFrom="column">
                  <wp:posOffset>6732270</wp:posOffset>
                </wp:positionH>
                <wp:positionV relativeFrom="paragraph">
                  <wp:posOffset>269240</wp:posOffset>
                </wp:positionV>
                <wp:extent cx="1257300" cy="685800"/>
                <wp:effectExtent l="19050" t="0" r="38100" b="1905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5A35" w14:textId="4B1CF51F" w:rsidR="00570ABE" w:rsidRDefault="00570ABE" w:rsidP="00570AB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utput= tot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bay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A7B6" id="Parallelogram 118" o:spid="_x0000_s1053" type="#_x0000_t7" style="position:absolute;margin-left:530.1pt;margin-top:21.2pt;width:99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" adj="2945" fillcolor="#5b9bd5 [3204]" strokecolor="#1f4d78 [1604]" strokeweight="1pt">
                <v:textbox>
                  <w:txbxContent>
                    <w:p w14:paraId="54BC5A35" w14:textId="4B1CF51F" w:rsidR="00570ABE" w:rsidRDefault="00570ABE" w:rsidP="00570AB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utput= tota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rg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ru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bay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5A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CC9D24" wp14:editId="60751174">
                <wp:simplePos x="0" y="0"/>
                <wp:positionH relativeFrom="column">
                  <wp:posOffset>381000</wp:posOffset>
                </wp:positionH>
                <wp:positionV relativeFrom="paragraph">
                  <wp:posOffset>167005</wp:posOffset>
                </wp:positionV>
                <wp:extent cx="19050" cy="790575"/>
                <wp:effectExtent l="5715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2E9F6" id="Straight Arrow Connector 34" o:spid="_x0000_s1026" type="#_x0000_t32" style="position:absolute;margin-left:30pt;margin-top:13.15pt;width:1.5pt;height:6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3CDD0B02" w14:textId="7908CD71" w:rsidR="00AD5AD1" w:rsidRPr="00AD5AD1" w:rsidRDefault="00137837" w:rsidP="005C2DC0">
      <w:pPr>
        <w:tabs>
          <w:tab w:val="left" w:pos="9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B2136D" wp14:editId="7D6CC357">
                <wp:simplePos x="0" y="0"/>
                <wp:positionH relativeFrom="column">
                  <wp:posOffset>6375762</wp:posOffset>
                </wp:positionH>
                <wp:positionV relativeFrom="paragraph">
                  <wp:posOffset>183515</wp:posOffset>
                </wp:positionV>
                <wp:extent cx="350520" cy="281940"/>
                <wp:effectExtent l="0" t="0" r="11430" b="228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6B92F" w14:textId="78AA066C" w:rsidR="005C2DC0" w:rsidRDefault="005C2DC0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136D" id="Text Box 77" o:spid="_x0000_s1054" type="#_x0000_t202" style="position:absolute;margin-left:502.05pt;margin-top:14.45pt;width:27.6pt;height:2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" fillcolor="white [3201]" strokeweight=".5pt">
                <v:textbox>
                  <w:txbxContent>
                    <w:p w14:paraId="44E6B92F" w14:textId="78AA066C" w:rsidR="005C2DC0" w:rsidRDefault="005C2DC0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0AB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AFF2A6" wp14:editId="10D4EE1E">
                <wp:simplePos x="0" y="0"/>
                <wp:positionH relativeFrom="column">
                  <wp:posOffset>7934325</wp:posOffset>
                </wp:positionH>
                <wp:positionV relativeFrom="paragraph">
                  <wp:posOffset>155575</wp:posOffset>
                </wp:positionV>
                <wp:extent cx="508635" cy="19050"/>
                <wp:effectExtent l="0" t="57150" r="24765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5BBE8" id="Straight Arrow Connector 122" o:spid="_x0000_s1026" type="#_x0000_t32" style="position:absolute;margin-left:624.75pt;margin-top:12.25pt;width:40.05pt;height: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70AB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DF6F39" wp14:editId="7A52644E">
                <wp:simplePos x="0" y="0"/>
                <wp:positionH relativeFrom="column">
                  <wp:posOffset>6276975</wp:posOffset>
                </wp:positionH>
                <wp:positionV relativeFrom="paragraph">
                  <wp:posOffset>136525</wp:posOffset>
                </wp:positionV>
                <wp:extent cx="541020" cy="19050"/>
                <wp:effectExtent l="0" t="57150" r="1143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5254D" id="Straight Arrow Connector 119" o:spid="_x0000_s1026" type="#_x0000_t32" style="position:absolute;margin-left:494.25pt;margin-top:10.75pt;width:42.6pt;height:1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C2DC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A98DB3" wp14:editId="48646529">
                <wp:simplePos x="0" y="0"/>
                <wp:positionH relativeFrom="column">
                  <wp:posOffset>-130175</wp:posOffset>
                </wp:positionH>
                <wp:positionV relativeFrom="paragraph">
                  <wp:posOffset>90170</wp:posOffset>
                </wp:positionV>
                <wp:extent cx="472440" cy="266700"/>
                <wp:effectExtent l="0" t="0" r="228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DBAB" w14:textId="4D7DF9E2" w:rsidR="00EF1A15" w:rsidRDefault="00EF1A15">
                            <w:proofErr w:type="spellStart"/>
                            <w:proofErr w:type="gramStart"/>
                            <w:r>
                              <w:t>tid</w:t>
                            </w:r>
                            <w:bookmarkStart w:id="0" w:name="_GoBack"/>
                            <w:r>
                              <w:t>ak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8DB3" id="Text Box 19" o:spid="_x0000_s1055" type="#_x0000_t202" style="position:absolute;margin-left:-10.25pt;margin-top:7.1pt;width:37.2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" fillcolor="white [3201]" strokeweight=".5pt">
                <v:textbox>
                  <w:txbxContent>
                    <w:p w14:paraId="0148DBAB" w14:textId="4D7DF9E2" w:rsidR="00EF1A15" w:rsidRDefault="00EF1A15">
                      <w:proofErr w:type="spellStart"/>
                      <w:proofErr w:type="gramStart"/>
                      <w:r>
                        <w:t>tid</w:t>
                      </w:r>
                      <w:bookmarkStart w:id="1" w:name="_GoBack"/>
                      <w:r>
                        <w:t>ak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2DC0">
        <w:tab/>
      </w:r>
    </w:p>
    <w:p w14:paraId="06FC2665" w14:textId="6E7AD34B" w:rsidR="00AD5AD1" w:rsidRPr="00AD5AD1" w:rsidRDefault="00AD5AD1" w:rsidP="00AD5AD1"/>
    <w:p w14:paraId="12599BEE" w14:textId="30EC4B9B" w:rsidR="00AD5AD1" w:rsidRPr="00AD5AD1" w:rsidRDefault="00EF1A15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1AED44" wp14:editId="2A543D38">
                <wp:simplePos x="0" y="0"/>
                <wp:positionH relativeFrom="column">
                  <wp:posOffset>1409700</wp:posOffset>
                </wp:positionH>
                <wp:positionV relativeFrom="paragraph">
                  <wp:posOffset>231775</wp:posOffset>
                </wp:positionV>
                <wp:extent cx="381000" cy="2743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E6315" w14:textId="2C71FF47" w:rsidR="00EF1A15" w:rsidRDefault="00EF1A15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ED44" id="Text Box 10" o:spid="_x0000_s1056" type="#_x0000_t202" style="position:absolute;margin-left:111pt;margin-top:18.25pt;width:30pt;height:21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" fillcolor="white [3201]" strokeweight=".5pt">
                <v:textbox>
                  <w:txbxContent>
                    <w:p w14:paraId="4ACE6315" w14:textId="2C71FF47" w:rsidR="00EF1A15" w:rsidRDefault="00EF1A15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30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26626" wp14:editId="16159AB2">
                <wp:simplePos x="0" y="0"/>
                <wp:positionH relativeFrom="column">
                  <wp:posOffset>4210050</wp:posOffset>
                </wp:positionH>
                <wp:positionV relativeFrom="paragraph">
                  <wp:posOffset>172720</wp:posOffset>
                </wp:positionV>
                <wp:extent cx="1257300" cy="685800"/>
                <wp:effectExtent l="19050" t="0" r="38100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CA043" w14:textId="77777777" w:rsidR="00B6302E" w:rsidRPr="003535A6" w:rsidRDefault="00B6302E" w:rsidP="00B6302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>Output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feren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k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26626" id="Parallelogram 48" o:spid="_x0000_s1057" type="#_x0000_t7" style="position:absolute;margin-left:331.5pt;margin-top:13.6pt;width:99pt;height:5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" adj="2945" fillcolor="#5b9bd5 [3204]" strokecolor="#1f4d78 [1604]" strokeweight="1pt">
                <v:textbox>
                  <w:txbxContent>
                    <w:p w14:paraId="582CA043" w14:textId="77777777" w:rsidR="00B6302E" w:rsidRPr="003535A6" w:rsidRDefault="00B6302E" w:rsidP="00B6302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>Output=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feren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k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30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DC5ECD" wp14:editId="7962C01D">
                <wp:simplePos x="0" y="0"/>
                <wp:positionH relativeFrom="column">
                  <wp:posOffset>2124075</wp:posOffset>
                </wp:positionH>
                <wp:positionV relativeFrom="paragraph">
                  <wp:posOffset>210820</wp:posOffset>
                </wp:positionV>
                <wp:extent cx="1476375" cy="676275"/>
                <wp:effectExtent l="19050" t="0" r="47625" b="28575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7C4E0" w14:textId="77777777" w:rsidR="00B6302E" w:rsidRPr="003535A6" w:rsidRDefault="00B6302E" w:rsidP="00B630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Inpu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35A6">
                              <w:rPr>
                                <w:sz w:val="16"/>
                                <w:szCs w:val="16"/>
                              </w:rPr>
                              <w:t>penerb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b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</w:p>
                          <w:p w14:paraId="0738BF4A" w14:textId="77777777" w:rsidR="00B6302E" w:rsidRPr="003535A6" w:rsidRDefault="00B6302E" w:rsidP="00B6302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5ECD" id="Parallelogram 47" o:spid="_x0000_s1058" type="#_x0000_t7" style="position:absolute;margin-left:167.25pt;margin-top:16.6pt;width:116.2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" adj="2474" fillcolor="#5b9bd5 [3204]" strokecolor="#1f4d78 [1604]" strokeweight="1pt">
                <v:textbox>
                  <w:txbxContent>
                    <w:p w14:paraId="68A7C4E0" w14:textId="77777777" w:rsidR="00B6302E" w:rsidRPr="003535A6" w:rsidRDefault="00B6302E" w:rsidP="00B630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 xml:space="preserve">Input </w:t>
                      </w:r>
                      <w:r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  <w:r w:rsidRPr="003535A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3535A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35A6">
                        <w:rPr>
                          <w:sz w:val="16"/>
                          <w:szCs w:val="16"/>
                        </w:rPr>
                        <w:t>penerb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h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rb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rga</w:t>
                      </w:r>
                      <w:proofErr w:type="spellEnd"/>
                    </w:p>
                    <w:p w14:paraId="0738BF4A" w14:textId="77777777" w:rsidR="00B6302E" w:rsidRPr="003535A6" w:rsidRDefault="00B6302E" w:rsidP="00B6302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A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D86AA" wp14:editId="34B3E893">
                <wp:simplePos x="0" y="0"/>
                <wp:positionH relativeFrom="column">
                  <wp:posOffset>-466725</wp:posOffset>
                </wp:positionH>
                <wp:positionV relativeFrom="paragraph">
                  <wp:posOffset>166370</wp:posOffset>
                </wp:positionV>
                <wp:extent cx="1695450" cy="771525"/>
                <wp:effectExtent l="19050" t="19050" r="19050" b="476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73344" w14:textId="1EDFAF72" w:rsidR="00AD5AD1" w:rsidRPr="00AD5AD1" w:rsidRDefault="0043693C" w:rsidP="00AD5A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86AA" id="Flowchart: Decision 30" o:spid="_x0000_s1059" type="#_x0000_t110" style="position:absolute;margin-left:-36.75pt;margin-top:13.1pt;width:133.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" fillcolor="#5b9bd5 [3204]" strokecolor="#1f4d78 [1604]" strokeweight="1pt">
                <v:textbox>
                  <w:txbxContent>
                    <w:p w14:paraId="09973344" w14:textId="1EDFAF72" w:rsidR="00AD5AD1" w:rsidRPr="00AD5AD1" w:rsidRDefault="0043693C" w:rsidP="00AD5A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encari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BFA586" w14:textId="6671B6B1" w:rsidR="00AD5AD1" w:rsidRPr="00AD5AD1" w:rsidRDefault="00570ABE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7A94D8" wp14:editId="0D9F6B26">
                <wp:simplePos x="0" y="0"/>
                <wp:positionH relativeFrom="column">
                  <wp:posOffset>5372100</wp:posOffset>
                </wp:positionH>
                <wp:positionV relativeFrom="paragraph">
                  <wp:posOffset>220345</wp:posOffset>
                </wp:positionV>
                <wp:extent cx="3070860" cy="30480"/>
                <wp:effectExtent l="0" t="38100" r="34290" b="10287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4F266" id="Straight Arrow Connector 123" o:spid="_x0000_s1026" type="#_x0000_t32" style="position:absolute;margin-left:423pt;margin-top:17.35pt;width:241.8pt;height:2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630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C2472" wp14:editId="47C844B6">
                <wp:simplePos x="0" y="0"/>
                <wp:positionH relativeFrom="column">
                  <wp:posOffset>3600450</wp:posOffset>
                </wp:positionH>
                <wp:positionV relativeFrom="paragraph">
                  <wp:posOffset>195580</wp:posOffset>
                </wp:positionV>
                <wp:extent cx="657225" cy="0"/>
                <wp:effectExtent l="0" t="76200" r="95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EB91F" id="Straight Arrow Connector 49" o:spid="_x0000_s1026" type="#_x0000_t32" style="position:absolute;margin-left:283.5pt;margin-top:15.4pt;width:51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WJ1QEAAAEEAAAOAAAAZHJzL2Uyb0RvYy54bWysU9tuEzEQfUfiHyy/k00iWi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630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327AE9" wp14:editId="05A1F30C">
                <wp:simplePos x="0" y="0"/>
                <wp:positionH relativeFrom="column">
                  <wp:posOffset>1304925</wp:posOffset>
                </wp:positionH>
                <wp:positionV relativeFrom="paragraph">
                  <wp:posOffset>252730</wp:posOffset>
                </wp:positionV>
                <wp:extent cx="866775" cy="0"/>
                <wp:effectExtent l="0" t="76200" r="95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3A2041" id="Straight Arrow Connector 46" o:spid="_x0000_s1026" type="#_x0000_t32" style="position:absolute;margin-left:102.75pt;margin-top:19.9pt;width:68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5D3DB1A9" w14:textId="3C5650C3" w:rsidR="00AD5AD1" w:rsidRPr="00AD5AD1" w:rsidRDefault="00AD5AD1" w:rsidP="00AD5AD1"/>
    <w:p w14:paraId="22D59223" w14:textId="77777777" w:rsidR="00AD5AD1" w:rsidRPr="00AD5AD1" w:rsidRDefault="00AD5AD1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5C1E4" wp14:editId="5F1C19F3">
                <wp:simplePos x="0" y="0"/>
                <wp:positionH relativeFrom="column">
                  <wp:posOffset>381000</wp:posOffset>
                </wp:positionH>
                <wp:positionV relativeFrom="paragraph">
                  <wp:posOffset>158115</wp:posOffset>
                </wp:positionV>
                <wp:extent cx="19050" cy="600075"/>
                <wp:effectExtent l="5715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9657C9" id="Straight Arrow Connector 35" o:spid="_x0000_s1026" type="#_x0000_t32" style="position:absolute;margin-left:30pt;margin-top:12.45pt;width:1.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76541836" w14:textId="1A1707ED" w:rsidR="00AD5AD1" w:rsidRPr="00AD5AD1" w:rsidRDefault="00EF1A15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7DE9A" wp14:editId="052A0A46">
                <wp:simplePos x="0" y="0"/>
                <wp:positionH relativeFrom="column">
                  <wp:posOffset>-99060</wp:posOffset>
                </wp:positionH>
                <wp:positionV relativeFrom="paragraph">
                  <wp:posOffset>110490</wp:posOffset>
                </wp:positionV>
                <wp:extent cx="483870" cy="274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D17C4" w14:textId="3D900C9B" w:rsidR="00EF1A15" w:rsidRDefault="00EF1A15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DE9A" id="Text Box 22" o:spid="_x0000_s1060" type="#_x0000_t202" style="position:absolute;margin-left:-7.8pt;margin-top:8.7pt;width:38.1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" fillcolor="white [3201]" strokeweight=".5pt">
                <v:textbox>
                  <w:txbxContent>
                    <w:p w14:paraId="7DCD17C4" w14:textId="3D900C9B" w:rsidR="00EF1A15" w:rsidRDefault="00EF1A15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31C51C" w14:textId="77777777" w:rsidR="00AD5AD1" w:rsidRPr="00AD5AD1" w:rsidRDefault="00B6302E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C5C1D" wp14:editId="5F06A065">
                <wp:simplePos x="0" y="0"/>
                <wp:positionH relativeFrom="column">
                  <wp:posOffset>2124075</wp:posOffset>
                </wp:positionH>
                <wp:positionV relativeFrom="paragraph">
                  <wp:posOffset>248920</wp:posOffset>
                </wp:positionV>
                <wp:extent cx="1476375" cy="676275"/>
                <wp:effectExtent l="19050" t="0" r="47625" b="28575"/>
                <wp:wrapNone/>
                <wp:docPr id="52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57D89" w14:textId="77777777" w:rsidR="00B6302E" w:rsidRPr="003535A6" w:rsidRDefault="00B6302E" w:rsidP="00B630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35A6">
                              <w:rPr>
                                <w:sz w:val="16"/>
                                <w:szCs w:val="16"/>
                              </w:rPr>
                              <w:t xml:space="preserve">Inpu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riti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ran</w:t>
                            </w:r>
                          </w:p>
                          <w:p w14:paraId="5B0D9AE1" w14:textId="77777777" w:rsidR="00B6302E" w:rsidRPr="003535A6" w:rsidRDefault="00B6302E" w:rsidP="00B6302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5C1D" id="Parallelogram 52" o:spid="_x0000_s1061" type="#_x0000_t7" style="position:absolute;margin-left:167.25pt;margin-top:19.6pt;width:116.2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" adj="2474" fillcolor="#5b9bd5 [3204]" strokecolor="#1f4d78 [1604]" strokeweight="1pt">
                <v:textbox>
                  <w:txbxContent>
                    <w:p w14:paraId="0CE57D89" w14:textId="77777777" w:rsidR="00B6302E" w:rsidRPr="003535A6" w:rsidRDefault="00B6302E" w:rsidP="00B630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35A6">
                        <w:rPr>
                          <w:sz w:val="16"/>
                          <w:szCs w:val="16"/>
                        </w:rPr>
                        <w:t xml:space="preserve">Input </w:t>
                      </w:r>
                      <w:r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riti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aran</w:t>
                      </w:r>
                    </w:p>
                    <w:p w14:paraId="5B0D9AE1" w14:textId="77777777" w:rsidR="00B6302E" w:rsidRPr="003535A6" w:rsidRDefault="00B6302E" w:rsidP="00B6302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A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4370F" wp14:editId="0000F14D">
                <wp:simplePos x="0" y="0"/>
                <wp:positionH relativeFrom="column">
                  <wp:posOffset>-466725</wp:posOffset>
                </wp:positionH>
                <wp:positionV relativeFrom="paragraph">
                  <wp:posOffset>252730</wp:posOffset>
                </wp:positionV>
                <wp:extent cx="1771650" cy="676275"/>
                <wp:effectExtent l="19050" t="19050" r="19050" b="4762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C5101" w14:textId="283C0E38" w:rsidR="00AD5AD1" w:rsidRPr="00AD5AD1" w:rsidRDefault="0043693C" w:rsidP="00AD5AD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ritik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AD5AD1" w:rsidRPr="00AD5AD1">
                              <w:rPr>
                                <w:sz w:val="16"/>
                                <w:szCs w:val="16"/>
                              </w:rPr>
                              <w:t>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370F" id="Flowchart: Decision 31" o:spid="_x0000_s1062" type="#_x0000_t110" style="position:absolute;margin-left:-36.75pt;margin-top:19.9pt;width:139.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" fillcolor="#5b9bd5 [3204]" strokecolor="#1f4d78 [1604]" strokeweight="1pt">
                <v:textbox>
                  <w:txbxContent>
                    <w:p w14:paraId="536C5101" w14:textId="283C0E38" w:rsidR="00AD5AD1" w:rsidRPr="00AD5AD1" w:rsidRDefault="0043693C" w:rsidP="00AD5AD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ritik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D5AD1" w:rsidRPr="00AD5AD1"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="00AD5AD1" w:rsidRPr="00AD5AD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AD5AD1" w:rsidRPr="00AD5AD1">
                        <w:rPr>
                          <w:sz w:val="16"/>
                          <w:szCs w:val="16"/>
                        </w:rPr>
                        <w:t>aran</w:t>
                      </w:r>
                    </w:p>
                  </w:txbxContent>
                </v:textbox>
              </v:shape>
            </w:pict>
          </mc:Fallback>
        </mc:AlternateContent>
      </w:r>
    </w:p>
    <w:p w14:paraId="77636F74" w14:textId="24C43C9A" w:rsidR="00AD5AD1" w:rsidRDefault="00EF1A15" w:rsidP="00AD5AD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3CEFDD" wp14:editId="17559991">
                <wp:simplePos x="0" y="0"/>
                <wp:positionH relativeFrom="column">
                  <wp:posOffset>1470660</wp:posOffset>
                </wp:positionH>
                <wp:positionV relativeFrom="paragraph">
                  <wp:posOffset>3810</wp:posOffset>
                </wp:positionV>
                <wp:extent cx="373380" cy="2590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82E0A" w14:textId="2F27C748" w:rsidR="00EF1A15" w:rsidRDefault="00EF1A15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EFDD" id="Text Box 11" o:spid="_x0000_s1063" type="#_x0000_t202" style="position:absolute;margin-left:115.8pt;margin-top:.3pt;width:29.4pt;height:20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" fillcolor="white [3201]" strokeweight=".5pt">
                <v:textbox>
                  <w:txbxContent>
                    <w:p w14:paraId="10782E0A" w14:textId="2F27C748" w:rsidR="00EF1A15" w:rsidRDefault="00EF1A15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1A39AD">
        <w:t>s</w:t>
      </w:r>
      <w:proofErr w:type="gramEnd"/>
    </w:p>
    <w:p w14:paraId="3CB79C64" w14:textId="41FDF3B5" w:rsidR="00B619B6" w:rsidRPr="00AD5AD1" w:rsidRDefault="00570ABE" w:rsidP="00AD5AD1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7B2D56" wp14:editId="3978FCF6">
                <wp:simplePos x="0" y="0"/>
                <wp:positionH relativeFrom="column">
                  <wp:posOffset>3524250</wp:posOffset>
                </wp:positionH>
                <wp:positionV relativeFrom="paragraph">
                  <wp:posOffset>32385</wp:posOffset>
                </wp:positionV>
                <wp:extent cx="4918710" cy="57150"/>
                <wp:effectExtent l="0" t="19050" r="9144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71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D9DF5" id="Straight Arrow Connector 125" o:spid="_x0000_s1026" type="#_x0000_t32" style="position:absolute;margin-left:277.5pt;margin-top:2.55pt;width:387.3pt;height: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B79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279367" wp14:editId="60E420CE">
                <wp:simplePos x="0" y="0"/>
                <wp:positionH relativeFrom="column">
                  <wp:posOffset>7269480</wp:posOffset>
                </wp:positionH>
                <wp:positionV relativeFrom="paragraph">
                  <wp:posOffset>2453005</wp:posOffset>
                </wp:positionV>
                <wp:extent cx="1419225" cy="466725"/>
                <wp:effectExtent l="0" t="0" r="28575" b="28575"/>
                <wp:wrapNone/>
                <wp:docPr id="80" name="Flowchart: Termina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ABA9C" w14:textId="4C6A355B" w:rsidR="00AB7949" w:rsidRDefault="00AB7949" w:rsidP="00AB7949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9367" id="Flowchart: Terminator 80" o:spid="_x0000_s1064" type="#_x0000_t116" style="position:absolute;margin-left:572.4pt;margin-top:193.15pt;width:111.7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" fillcolor="#5b9bd5 [3204]" strokecolor="#1f4d78 [1604]" strokeweight="1pt">
                <v:textbox>
                  <w:txbxContent>
                    <w:p w14:paraId="2EEABA9C" w14:textId="4C6A355B" w:rsidR="00AB7949" w:rsidRDefault="00AB7949" w:rsidP="00AB7949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794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180D08" wp14:editId="01BCFE5B">
                <wp:simplePos x="0" y="0"/>
                <wp:positionH relativeFrom="column">
                  <wp:posOffset>7978140</wp:posOffset>
                </wp:positionH>
                <wp:positionV relativeFrom="paragraph">
                  <wp:posOffset>1790700</wp:posOffset>
                </wp:positionV>
                <wp:extent cx="0" cy="617220"/>
                <wp:effectExtent l="76200" t="0" r="57150" b="495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3A9B90" id="Straight Arrow Connector 70" o:spid="_x0000_s1026" type="#_x0000_t32" style="position:absolute;margin-left:628.2pt;margin-top:141pt;width:0;height:48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B794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D43024" wp14:editId="26B455F0">
                <wp:simplePos x="0" y="0"/>
                <wp:positionH relativeFrom="column">
                  <wp:posOffset>1135380</wp:posOffset>
                </wp:positionH>
                <wp:positionV relativeFrom="paragraph">
                  <wp:posOffset>1165860</wp:posOffset>
                </wp:positionV>
                <wp:extent cx="5684520" cy="91440"/>
                <wp:effectExtent l="0" t="76200" r="0" b="228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3D9CED" id="Straight Arrow Connector 64" o:spid="_x0000_s1026" type="#_x0000_t32" style="position:absolute;margin-left:89.4pt;margin-top:91.8pt;width:447.6pt;height:7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B794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8D2832" wp14:editId="3FB7F1B5">
                <wp:simplePos x="0" y="0"/>
                <wp:positionH relativeFrom="page">
                  <wp:align>right</wp:align>
                </wp:positionH>
                <wp:positionV relativeFrom="paragraph">
                  <wp:posOffset>521970</wp:posOffset>
                </wp:positionV>
                <wp:extent cx="2266950" cy="1245870"/>
                <wp:effectExtent l="19050" t="19050" r="38100" b="3048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45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1CBA6" w14:textId="1979AC13" w:rsidR="00AB7949" w:rsidRPr="00AD5AD1" w:rsidRDefault="00AB7949" w:rsidP="00AB79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”</w:t>
                            </w:r>
                          </w:p>
                          <w:p w14:paraId="246E6883" w14:textId="77777777" w:rsidR="00AB7949" w:rsidRDefault="00AB7949" w:rsidP="00AB7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2832" id="Flowchart: Decision 69" o:spid="_x0000_s1065" type="#_x0000_t110" style="position:absolute;margin-left:127.3pt;margin-top:41.1pt;width:178.5pt;height:98.1pt;z-index:251766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" fillcolor="#5b9bd5 [3204]" strokecolor="#1f4d78 [1604]" strokeweight="1pt">
                <v:textbox>
                  <w:txbxContent>
                    <w:p w14:paraId="0E81CBA6" w14:textId="1979AC13" w:rsidR="00AB7949" w:rsidRPr="00AD5AD1" w:rsidRDefault="00AB7949" w:rsidP="00AB79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aka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g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mbal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enu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?”</w:t>
                      </w:r>
                    </w:p>
                    <w:p w14:paraId="246E6883" w14:textId="77777777" w:rsidR="00AB7949" w:rsidRDefault="00AB7949" w:rsidP="00AB794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302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C0670" wp14:editId="6203DAA2">
                <wp:simplePos x="0" y="0"/>
                <wp:positionH relativeFrom="column">
                  <wp:posOffset>-285750</wp:posOffset>
                </wp:positionH>
                <wp:positionV relativeFrom="paragraph">
                  <wp:posOffset>965835</wp:posOffset>
                </wp:positionV>
                <wp:extent cx="1476375" cy="676275"/>
                <wp:effectExtent l="19050" t="0" r="47625" b="28575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A2ED6" w14:textId="77777777" w:rsidR="00B6302E" w:rsidRPr="003535A6" w:rsidRDefault="00B6302E" w:rsidP="00B630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p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alid</w:t>
                            </w:r>
                          </w:p>
                          <w:p w14:paraId="74237C1D" w14:textId="77777777" w:rsidR="00B6302E" w:rsidRPr="003535A6" w:rsidRDefault="00B6302E" w:rsidP="00B6302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0670" id="Parallelogram 55" o:spid="_x0000_s1066" type="#_x0000_t7" style="position:absolute;margin-left:-22.5pt;margin-top:76.05pt;width:116.2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" adj="2474" fillcolor="#5b9bd5 [3204]" strokecolor="#1f4d78 [1604]" strokeweight="1pt">
                <v:textbox>
                  <w:txbxContent>
                    <w:p w14:paraId="153A2ED6" w14:textId="77777777" w:rsidR="00B6302E" w:rsidRPr="003535A6" w:rsidRDefault="00B6302E" w:rsidP="00B630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 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p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masuk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ida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alid</w:t>
                      </w:r>
                    </w:p>
                    <w:p w14:paraId="74237C1D" w14:textId="77777777" w:rsidR="00B6302E" w:rsidRPr="003535A6" w:rsidRDefault="00B6302E" w:rsidP="00B6302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E01AFE" wp14:editId="2434FC26">
                <wp:simplePos x="0" y="0"/>
                <wp:positionH relativeFrom="column">
                  <wp:posOffset>400050</wp:posOffset>
                </wp:positionH>
                <wp:positionV relativeFrom="paragraph">
                  <wp:posOffset>453390</wp:posOffset>
                </wp:positionV>
                <wp:extent cx="0" cy="40957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92803C" id="Straight Arrow Connector 54" o:spid="_x0000_s1026" type="#_x0000_t32" style="position:absolute;margin-left:31.5pt;margin-top:35.7pt;width:0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630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2D424A" wp14:editId="6DB1C661">
                <wp:simplePos x="0" y="0"/>
                <wp:positionH relativeFrom="column">
                  <wp:posOffset>1447800</wp:posOffset>
                </wp:positionH>
                <wp:positionV relativeFrom="paragraph">
                  <wp:posOffset>34290</wp:posOffset>
                </wp:positionV>
                <wp:extent cx="67627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10E20F" id="Straight Arrow Connector 51" o:spid="_x0000_s1026" type="#_x0000_t32" style="position:absolute;margin-left:114pt;margin-top:2.7pt;width:53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D5AD1">
        <w:tab/>
      </w:r>
    </w:p>
    <w:sectPr w:rsidR="00B619B6" w:rsidRPr="00AD5AD1" w:rsidSect="00477716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1B"/>
    <w:rsid w:val="00116214"/>
    <w:rsid w:val="00137837"/>
    <w:rsid w:val="001A39AD"/>
    <w:rsid w:val="001B2952"/>
    <w:rsid w:val="003535A6"/>
    <w:rsid w:val="003C1B98"/>
    <w:rsid w:val="0043693C"/>
    <w:rsid w:val="00477716"/>
    <w:rsid w:val="0054631B"/>
    <w:rsid w:val="00570ABE"/>
    <w:rsid w:val="005C2DC0"/>
    <w:rsid w:val="00AB7949"/>
    <w:rsid w:val="00AD5AD1"/>
    <w:rsid w:val="00B322F5"/>
    <w:rsid w:val="00B619B6"/>
    <w:rsid w:val="00B6302E"/>
    <w:rsid w:val="00C448EB"/>
    <w:rsid w:val="00D33943"/>
    <w:rsid w:val="00D51376"/>
    <w:rsid w:val="00E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5BA1"/>
  <w15:chartTrackingRefBased/>
  <w15:docId w15:val="{666D13DA-C7D5-4492-8E49-99E94A38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05C-AC0A-4875-9A51-99122FD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1-05-21T03:17:00Z</dcterms:created>
  <dcterms:modified xsi:type="dcterms:W3CDTF">2021-06-19T03:10:00Z</dcterms:modified>
</cp:coreProperties>
</file>